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PORTARIA N.º 308/2025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 xml:space="preserve">                                                           </w:t>
      </w:r>
      <w:r>
        <w:rPr>
          <w:rFonts w:eastAsia="Times New Roman" w:ascii="Times New Roman" w:hAnsi="Times New Roman"/>
          <w:sz w:val="24"/>
          <w:szCs w:val="24"/>
        </w:rPr>
        <w:t>Nomeia servidora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ara Cargo em comissã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LEANDRO CARAFFINI VENERAL, Prefeito Municipal de Santa Bárbara do Sul, RS, no uso de atribuições que lhe são conferidas por lei, MARIVANE BASANELLA KUHN</w:t>
      </w:r>
      <w:r>
        <w:rPr>
          <w:rFonts w:cs="Times New Roman" w:ascii="Times New Roman" w:hAnsi="Times New Roman"/>
          <w:sz w:val="24"/>
          <w:szCs w:val="24"/>
        </w:rPr>
        <w:t>, para o Cargo em Comissão de Secretária de Saúde,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vendo desenvolver as atribuições do cargo e perceber as vantagens previstas em Lei</w:t>
      </w:r>
      <w:r>
        <w:rPr>
          <w:rFonts w:eastAsia="Times New Roman" w:ascii="Times New Roman" w:hAnsi="Times New Roman"/>
          <w:sz w:val="24"/>
          <w:szCs w:val="24"/>
        </w:rPr>
        <w:t>, a contar desta data.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Santa Bárbara do Sul, RS, 10 de março de 2025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410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eandro Caraffini Vener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efeito Municip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egistre-se e Publique-s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Larri Leonel Bazzanell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ecretário Municipal de Administração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O DE POSSE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 10º (décimo) dia do mês de março de 2025, tomou posse no gabinete do prefeito da Prefeitura Municipal de Santa Bárbara do Sul, a Sra. Marivane Basanella Kuhn, conforme Portaria n.° 308/2025, declarando para fins do artigo 37, XVI da Constituição Federal, não exercer outro cargo ou função pública, comprometendo-se a cumprir com zelo e probidade as funções que lhe são inerentes.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>
      <w:pPr>
        <w:pStyle w:val="Normal"/>
        <w:spacing w:lineRule="auto" w:line="360"/>
        <w:ind w:left="3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anta Bárbara do Sul, RS, 10 de março de 2025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eandro Caraffini Vener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feito Municipal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vane Basanella Kuhn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STEMUNHAS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426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rPr/>
    </w:pPr>
    <w:r>
      <w:rPr/>
      <w:t xml:space="preserve">        </w:t>
    </w:r>
    <w:r>
      <w:rPr>
        <w:rFonts w:eastAsia="Arial" w:cs="Arial"/>
        <w:color w:val="000000"/>
        <w:spacing w:val="8"/>
        <w:sz w:val="12"/>
      </w:rPr>
      <w:t>Av.</w:t>
    </w:r>
    <w:r>
      <w:rPr>
        <w:rFonts w:eastAsia="Liberation Serif" w:cs="Liberation Serif" w:ascii="Liberation Serif" w:hAnsi="Liberation Serif"/>
        <w:color w:val="000000"/>
        <w:spacing w:val="8"/>
        <w:sz w:val="12"/>
      </w:rPr>
      <w:t>Eduardo de Brito, 101,Largo Ildefonso Gones Moreira - CEP: 98240-000 - Fone: (055) 3372-320</w:t>
    </w:r>
    <w:r>
      <w:rPr>
        <w:rFonts w:eastAsia="Liberation Serif" w:cs="Liberation Serif" w:ascii="Liberation Serif" w:hAnsi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  <w:r>
      <w:rPr/>
      <w:t xml:space="preserve">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rPr/>
    </w:pPr>
    <w:r>
      <w:rPr/>
      <w:t xml:space="preserve">        </w:t>
    </w:r>
    <w:r>
      <w:rPr>
        <w:rFonts w:eastAsia="Arial" w:cs="Arial"/>
        <w:color w:val="000000"/>
        <w:spacing w:val="8"/>
        <w:sz w:val="12"/>
      </w:rPr>
      <w:t>Av.</w:t>
    </w:r>
    <w:r>
      <w:rPr>
        <w:rFonts w:eastAsia="Liberation Serif" w:cs="Liberation Serif" w:ascii="Liberation Serif" w:hAnsi="Liberation Serif"/>
        <w:color w:val="000000"/>
        <w:spacing w:val="8"/>
        <w:sz w:val="12"/>
      </w:rPr>
      <w:t>Eduardo de Brito, 101,Largo Ildefonso Gones Moreira - CEP: 98240-000 - Fone: (055) 3372-320</w:t>
    </w:r>
    <w:r>
      <w:rPr>
        <w:rFonts w:eastAsia="Liberation Serif" w:cs="Liberation Serif" w:ascii="Liberation Serif" w:hAnsi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  <w:r>
      <w:rPr/>
      <w:t xml:space="preserve">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1464945" cy="102298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1464945" cy="102298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spacing w:lineRule="auto" w:line="240" w:before="0" w:after="0"/>
      <w:ind w:firstLine="2835"/>
      <w:jc w:val="both"/>
      <w:outlineLvl w:val="0"/>
    </w:pPr>
    <w:rPr>
      <w:rFonts w:ascii="Arial" w:hAnsi="Arial" w:eastAsia="Times New Roman" w:cs="Times New Roman"/>
      <w:sz w:val="30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Ttulo2Char" w:customStyle="1">
    <w:name w:val="Título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Ttulo3Char" w:customStyle="1">
    <w:name w:val="Título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Ttulo4Char" w:customStyle="1">
    <w:name w:val="Título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tulo5Char" w:customStyle="1">
    <w:name w:val="Título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tulo6Char" w:customStyle="1">
    <w:name w:val="Título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har" w:customStyle="1">
    <w:name w:val="Título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har" w:customStyle="1">
    <w:name w:val="Título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har" w:customStyle="1">
    <w:name w:val="Título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Pr>
      <w:i/>
    </w:rPr>
  </w:style>
  <w:style w:type="character" w:styleId="CitaoIntensaChar" w:customStyle="1">
    <w:name w:val="Citação Intensa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xtodenotaderodapChar" w:customStyle="1">
    <w:name w:val="Texto de nota de rodapé Char"/>
    <w:uiPriority w:val="99"/>
    <w:qFormat/>
    <w:rPr>
      <w:sz w:val="18"/>
    </w:rPr>
  </w:style>
  <w:style w:type="character" w:styleId="Caracteresdenotaderodap">
    <w:name w:val="Caracteres de nota de rodapé"/>
    <w:uiPriority w:val="99"/>
    <w:unhideWhenUsed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uiPriority w:val="99"/>
    <w:qFormat/>
    <w:rPr>
      <w:sz w:val="20"/>
    </w:rPr>
  </w:style>
  <w:style w:type="character" w:styleId="Caracteresdenotadefim">
    <w:name w:val="Caracteres de nota de fim"/>
    <w:uiPriority w:val="99"/>
    <w:semiHidden/>
    <w:unhideWhenUsed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sz w:val="3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Pr>
      <w:rFonts w:eastAsia="Arial" w:eastAsiaTheme="minorEastAsia"/>
      <w:lang w:eastAsia="pt-BR"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nhideWhenUsed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/>
    </w:pPr>
    <w:rPr>
      <w:rFonts w:eastAsia="Arial" w:eastAsiaTheme="minorEastAsia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barbaradosul.rs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barbaradosul.rs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4094433-0141-4581-9686-0F9F9CD90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2.0.3$Windows_X86_64 LibreOffice_project/e1cf4a87eb02d755bce1a01209907ea5ddc8f069</Application>
  <AppVersion>15.0000</AppVersion>
  <Pages>2</Pages>
  <Words>254</Words>
  <Characters>1395</Characters>
  <CharactersWithSpaces>172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1:16:00Z</dcterms:created>
  <dc:creator>João Francisco Bóllico</dc:creator>
  <dc:description/>
  <dc:language>pt-BR</dc:language>
  <cp:lastModifiedBy/>
  <cp:lastPrinted>2025-03-10T07:56:23Z</cp:lastPrinted>
  <dcterms:modified xsi:type="dcterms:W3CDTF">2025-03-21T14:05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